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BB3" w:rsidRPr="00F027E4" w:rsidRDefault="00970BB3" w:rsidP="00EC494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027E4">
        <w:rPr>
          <w:rFonts w:ascii="Times New Roman" w:eastAsia="Calibri" w:hAnsi="Times New Roman" w:cs="Times New Roman"/>
          <w:sz w:val="18"/>
          <w:szCs w:val="18"/>
        </w:rPr>
        <w:t>Программа методический семинар</w:t>
      </w:r>
    </w:p>
    <w:p w:rsidR="00BE29B6" w:rsidRPr="00F027E4" w:rsidRDefault="00970BB3" w:rsidP="00EC494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027E4">
        <w:rPr>
          <w:rFonts w:ascii="Times New Roman" w:eastAsia="Calibri" w:hAnsi="Times New Roman" w:cs="Times New Roman"/>
          <w:sz w:val="18"/>
          <w:szCs w:val="18"/>
        </w:rPr>
        <w:t>«Коммуникативные УУД: формирование и оценка»</w:t>
      </w:r>
    </w:p>
    <w:p w:rsidR="00970BB3" w:rsidRPr="00F027E4" w:rsidRDefault="00AC1D16" w:rsidP="00EC494C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18"/>
          <w:szCs w:val="18"/>
        </w:rPr>
      </w:pPr>
      <w:r w:rsidRPr="00F027E4">
        <w:rPr>
          <w:rFonts w:ascii="Times New Roman" w:eastAsia="Calibri" w:hAnsi="Times New Roman" w:cs="Times New Roman"/>
          <w:sz w:val="18"/>
          <w:szCs w:val="18"/>
          <w:u w:val="single"/>
        </w:rPr>
        <w:t>Дата проведения:</w:t>
      </w:r>
      <w:r w:rsidRPr="00F027E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970BB3" w:rsidRPr="00F027E4">
        <w:rPr>
          <w:rFonts w:ascii="Times New Roman" w:eastAsia="Calibri" w:hAnsi="Times New Roman" w:cs="Times New Roman"/>
          <w:b/>
          <w:sz w:val="18"/>
          <w:szCs w:val="18"/>
        </w:rPr>
        <w:t>23 августа 2018 г.</w:t>
      </w:r>
    </w:p>
    <w:p w:rsidR="00F6264C" w:rsidRPr="00F027E4" w:rsidRDefault="00F6264C" w:rsidP="00EC494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027E4">
        <w:rPr>
          <w:rFonts w:ascii="Times New Roman" w:hAnsi="Times New Roman" w:cs="Times New Roman"/>
          <w:sz w:val="18"/>
          <w:szCs w:val="18"/>
          <w:u w:val="single"/>
        </w:rPr>
        <w:t>Руководители семинара:</w:t>
      </w:r>
      <w:r w:rsidRPr="00F027E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6264C" w:rsidRPr="00F027E4" w:rsidRDefault="00F6264C" w:rsidP="00EC494C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F027E4">
        <w:rPr>
          <w:rFonts w:ascii="Times New Roman" w:hAnsi="Times New Roman" w:cs="Times New Roman"/>
          <w:sz w:val="18"/>
          <w:szCs w:val="18"/>
        </w:rPr>
        <w:t>Томилова Надежда Анатольевна, учитель истории и обществознания</w:t>
      </w:r>
    </w:p>
    <w:p w:rsidR="00F6264C" w:rsidRPr="00F027E4" w:rsidRDefault="00F6264C" w:rsidP="00EC494C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F027E4">
        <w:rPr>
          <w:rFonts w:ascii="Times New Roman" w:hAnsi="Times New Roman" w:cs="Times New Roman"/>
          <w:sz w:val="18"/>
          <w:szCs w:val="18"/>
        </w:rPr>
        <w:t>Фоминых Любовь Ивановна, учитель географии</w:t>
      </w:r>
    </w:p>
    <w:p w:rsidR="00F6264C" w:rsidRPr="00F027E4" w:rsidRDefault="00F6264C" w:rsidP="00EC494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027E4">
        <w:rPr>
          <w:rFonts w:ascii="Times New Roman" w:hAnsi="Times New Roman" w:cs="Times New Roman"/>
          <w:sz w:val="18"/>
          <w:szCs w:val="18"/>
        </w:rPr>
        <w:t>Кочева Елена Викторовна, учитель математики и информатики</w:t>
      </w:r>
    </w:p>
    <w:p w:rsidR="00F6264C" w:rsidRPr="00F027E4" w:rsidRDefault="00F6264C" w:rsidP="00EC494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F027E4">
        <w:rPr>
          <w:rFonts w:ascii="Times New Roman" w:hAnsi="Times New Roman" w:cs="Times New Roman"/>
          <w:sz w:val="18"/>
          <w:szCs w:val="18"/>
        </w:rPr>
        <w:t>Негодяева</w:t>
      </w:r>
      <w:proofErr w:type="spellEnd"/>
      <w:r w:rsidRPr="00F027E4">
        <w:rPr>
          <w:rFonts w:ascii="Times New Roman" w:hAnsi="Times New Roman" w:cs="Times New Roman"/>
          <w:sz w:val="18"/>
          <w:szCs w:val="18"/>
        </w:rPr>
        <w:t xml:space="preserve"> Светлана </w:t>
      </w:r>
      <w:proofErr w:type="spellStart"/>
      <w:r w:rsidRPr="00F027E4">
        <w:rPr>
          <w:rFonts w:ascii="Times New Roman" w:hAnsi="Times New Roman" w:cs="Times New Roman"/>
          <w:sz w:val="18"/>
          <w:szCs w:val="18"/>
        </w:rPr>
        <w:t>Гендриковна</w:t>
      </w:r>
      <w:proofErr w:type="spellEnd"/>
      <w:r w:rsidRPr="00F027E4">
        <w:rPr>
          <w:rFonts w:ascii="Times New Roman" w:hAnsi="Times New Roman" w:cs="Times New Roman"/>
          <w:sz w:val="18"/>
          <w:szCs w:val="18"/>
        </w:rPr>
        <w:t>, учитель химии, заместитель директора по НМР</w:t>
      </w:r>
    </w:p>
    <w:p w:rsidR="00F6264C" w:rsidRPr="00F027E4" w:rsidRDefault="00F6264C" w:rsidP="00EC494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027E4">
        <w:rPr>
          <w:rFonts w:ascii="Times New Roman" w:hAnsi="Times New Roman" w:cs="Times New Roman"/>
          <w:sz w:val="18"/>
          <w:szCs w:val="18"/>
        </w:rPr>
        <w:t>Новицкая Валентина Анатольевна, заместитель директора по УВР</w:t>
      </w:r>
    </w:p>
    <w:p w:rsidR="00970BB3" w:rsidRPr="00F027E4" w:rsidRDefault="00970BB3" w:rsidP="00EC494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18"/>
          <w:szCs w:val="18"/>
        </w:rPr>
      </w:pPr>
      <w:r w:rsidRPr="00F027E4">
        <w:rPr>
          <w:rFonts w:ascii="Times New Roman" w:hAnsi="Times New Roman" w:cs="Times New Roman"/>
          <w:b/>
          <w:i/>
          <w:sz w:val="18"/>
          <w:szCs w:val="18"/>
        </w:rPr>
        <w:t>Цель: повышение профессиональной компетентности педагогов в области формирования и оценивания коммуникативных умений у обучающихся.</w:t>
      </w:r>
    </w:p>
    <w:p w:rsidR="00970BB3" w:rsidRPr="00F027E4" w:rsidRDefault="00970BB3" w:rsidP="00EC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027E4">
        <w:rPr>
          <w:rFonts w:ascii="Times New Roman" w:hAnsi="Times New Roman" w:cs="Times New Roman"/>
          <w:sz w:val="18"/>
          <w:szCs w:val="18"/>
        </w:rPr>
        <w:t xml:space="preserve">Задачи: </w:t>
      </w:r>
    </w:p>
    <w:p w:rsidR="00970BB3" w:rsidRPr="00F027E4" w:rsidRDefault="00970BB3" w:rsidP="00EC49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027E4">
        <w:rPr>
          <w:rFonts w:ascii="Times New Roman" w:hAnsi="Times New Roman" w:cs="Times New Roman"/>
          <w:sz w:val="18"/>
          <w:szCs w:val="18"/>
        </w:rPr>
        <w:t>Раскрыть сущность приёмов эффективного обучения в сотрудничестве</w:t>
      </w:r>
    </w:p>
    <w:p w:rsidR="00970BB3" w:rsidRPr="00F027E4" w:rsidRDefault="00970BB3" w:rsidP="00EC49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027E4">
        <w:rPr>
          <w:rFonts w:ascii="Times New Roman" w:hAnsi="Times New Roman" w:cs="Times New Roman"/>
          <w:sz w:val="18"/>
          <w:szCs w:val="18"/>
        </w:rPr>
        <w:t>Познакомить с понятием «коммуникативная задача»</w:t>
      </w:r>
    </w:p>
    <w:p w:rsidR="00970BB3" w:rsidRPr="00F027E4" w:rsidRDefault="00970BB3" w:rsidP="00EC49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027E4">
        <w:rPr>
          <w:rFonts w:ascii="Times New Roman" w:hAnsi="Times New Roman" w:cs="Times New Roman"/>
          <w:sz w:val="18"/>
          <w:szCs w:val="18"/>
        </w:rPr>
        <w:t>Продемонстрировать приёмы и методы постановки коммуникативной задачи перед обучающимися</w:t>
      </w:r>
    </w:p>
    <w:p w:rsidR="00970BB3" w:rsidRPr="00F027E4" w:rsidRDefault="00970BB3" w:rsidP="00EC49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027E4">
        <w:rPr>
          <w:rFonts w:ascii="Times New Roman" w:hAnsi="Times New Roman" w:cs="Times New Roman"/>
          <w:sz w:val="18"/>
          <w:szCs w:val="18"/>
        </w:rPr>
        <w:t xml:space="preserve">Раскрыть возможности </w:t>
      </w:r>
      <w:proofErr w:type="spellStart"/>
      <w:r w:rsidRPr="00F027E4">
        <w:rPr>
          <w:rFonts w:ascii="Times New Roman" w:hAnsi="Times New Roman" w:cs="Times New Roman"/>
          <w:sz w:val="18"/>
          <w:szCs w:val="18"/>
        </w:rPr>
        <w:t>критериального</w:t>
      </w:r>
      <w:proofErr w:type="spellEnd"/>
      <w:r w:rsidRPr="00F027E4">
        <w:rPr>
          <w:rFonts w:ascii="Times New Roman" w:hAnsi="Times New Roman" w:cs="Times New Roman"/>
          <w:sz w:val="18"/>
          <w:szCs w:val="18"/>
        </w:rPr>
        <w:t xml:space="preserve"> оценивания коммуникативных УУД через учебное сотрудничество и решение коммуникативной задачи обучающимися</w:t>
      </w:r>
    </w:p>
    <w:p w:rsidR="00970BB3" w:rsidRPr="00F027E4" w:rsidRDefault="00F6264C" w:rsidP="00EC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027E4">
        <w:rPr>
          <w:rFonts w:ascii="Times New Roman" w:hAnsi="Times New Roman" w:cs="Times New Roman"/>
          <w:sz w:val="18"/>
          <w:szCs w:val="18"/>
          <w:u w:val="single"/>
        </w:rPr>
        <w:t>Категория участников:</w:t>
      </w:r>
      <w:r w:rsidRPr="00F027E4">
        <w:rPr>
          <w:rFonts w:ascii="Times New Roman" w:hAnsi="Times New Roman" w:cs="Times New Roman"/>
          <w:sz w:val="18"/>
          <w:szCs w:val="18"/>
        </w:rPr>
        <w:t xml:space="preserve"> административно-педагогические команды школ, педагоги учреждений ДО, классные руководители, специалисты управления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0"/>
        <w:gridCol w:w="6114"/>
      </w:tblGrid>
      <w:tr w:rsidR="00970BB3" w:rsidRPr="00F027E4" w:rsidTr="00F027E4">
        <w:tc>
          <w:tcPr>
            <w:tcW w:w="1670" w:type="dxa"/>
          </w:tcPr>
          <w:p w:rsidR="00970BB3" w:rsidRPr="00F027E4" w:rsidRDefault="00970BB3" w:rsidP="00EC494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 xml:space="preserve">Время </w:t>
            </w:r>
          </w:p>
        </w:tc>
        <w:tc>
          <w:tcPr>
            <w:tcW w:w="6114" w:type="dxa"/>
            <w:vAlign w:val="center"/>
          </w:tcPr>
          <w:p w:rsidR="00970BB3" w:rsidRPr="00F027E4" w:rsidRDefault="00970BB3" w:rsidP="00EC494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</w:tr>
      <w:tr w:rsidR="00970BB3" w:rsidRPr="00F027E4" w:rsidTr="00F027E4">
        <w:tc>
          <w:tcPr>
            <w:tcW w:w="1670" w:type="dxa"/>
          </w:tcPr>
          <w:p w:rsidR="00970BB3" w:rsidRPr="00F027E4" w:rsidRDefault="00970BB3" w:rsidP="00EC494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10:00 – 10:25</w:t>
            </w:r>
          </w:p>
        </w:tc>
        <w:tc>
          <w:tcPr>
            <w:tcW w:w="6114" w:type="dxa"/>
          </w:tcPr>
          <w:p w:rsidR="00970BB3" w:rsidRPr="00F027E4" w:rsidRDefault="00970BB3" w:rsidP="00EC494C">
            <w:pPr>
              <w:spacing w:line="36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Презентация опыта: «Опыт реализации образовательных практик по формированию коммуникативных умений»</w:t>
            </w:r>
          </w:p>
        </w:tc>
      </w:tr>
      <w:tr w:rsidR="00970BB3" w:rsidRPr="00F027E4" w:rsidTr="00F027E4">
        <w:tc>
          <w:tcPr>
            <w:tcW w:w="1670" w:type="dxa"/>
          </w:tcPr>
          <w:p w:rsidR="00970BB3" w:rsidRPr="00F027E4" w:rsidRDefault="00970BB3" w:rsidP="00EC494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10:30 – 11:15</w:t>
            </w:r>
          </w:p>
        </w:tc>
        <w:tc>
          <w:tcPr>
            <w:tcW w:w="6114" w:type="dxa"/>
          </w:tcPr>
          <w:p w:rsidR="00970BB3" w:rsidRPr="00F027E4" w:rsidRDefault="00AC1D16" w:rsidP="00EC494C">
            <w:pPr>
              <w:spacing w:line="36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Образовательная практика по</w:t>
            </w:r>
            <w:r w:rsidR="00970BB3" w:rsidRPr="00F027E4">
              <w:rPr>
                <w:rFonts w:ascii="Times New Roman" w:hAnsi="Times New Roman" w:cs="Times New Roman"/>
                <w:sz w:val="18"/>
                <w:szCs w:val="18"/>
              </w:rPr>
              <w:t xml:space="preserve"> географии: «В дебрях Новой Гвинеи»</w:t>
            </w:r>
          </w:p>
        </w:tc>
      </w:tr>
      <w:tr w:rsidR="00970BB3" w:rsidRPr="00F027E4" w:rsidTr="00F027E4">
        <w:tc>
          <w:tcPr>
            <w:tcW w:w="1670" w:type="dxa"/>
          </w:tcPr>
          <w:p w:rsidR="00970BB3" w:rsidRPr="00F027E4" w:rsidRDefault="00970BB3" w:rsidP="00EC494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11:15 – 11:30</w:t>
            </w:r>
          </w:p>
        </w:tc>
        <w:tc>
          <w:tcPr>
            <w:tcW w:w="6114" w:type="dxa"/>
          </w:tcPr>
          <w:p w:rsidR="00970BB3" w:rsidRPr="00F027E4" w:rsidRDefault="00970BB3" w:rsidP="00EC494C">
            <w:pPr>
              <w:spacing w:line="36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 xml:space="preserve">Самоанализ </w:t>
            </w:r>
            <w:r w:rsidR="00AC1D16" w:rsidRPr="00F027E4">
              <w:rPr>
                <w:rFonts w:ascii="Times New Roman" w:hAnsi="Times New Roman" w:cs="Times New Roman"/>
                <w:sz w:val="18"/>
                <w:szCs w:val="18"/>
              </w:rPr>
              <w:t>образовательной практики</w:t>
            </w:r>
          </w:p>
        </w:tc>
      </w:tr>
      <w:tr w:rsidR="00970BB3" w:rsidRPr="00F027E4" w:rsidTr="00F027E4">
        <w:tc>
          <w:tcPr>
            <w:tcW w:w="1670" w:type="dxa"/>
          </w:tcPr>
          <w:p w:rsidR="00970BB3" w:rsidRPr="00F027E4" w:rsidRDefault="00970BB3" w:rsidP="00EC494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11:30 – 11:50</w:t>
            </w:r>
          </w:p>
        </w:tc>
        <w:tc>
          <w:tcPr>
            <w:tcW w:w="6114" w:type="dxa"/>
          </w:tcPr>
          <w:p w:rsidR="00970BB3" w:rsidRPr="00F027E4" w:rsidRDefault="00970BB3" w:rsidP="00EC494C">
            <w:pPr>
              <w:spacing w:line="36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Интерактивная беседа: «Коммуникативно-</w:t>
            </w:r>
            <w:proofErr w:type="spellStart"/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деятельностные</w:t>
            </w:r>
            <w:proofErr w:type="spellEnd"/>
            <w:r w:rsidRPr="00F027E4">
              <w:rPr>
                <w:rFonts w:ascii="Times New Roman" w:hAnsi="Times New Roman" w:cs="Times New Roman"/>
                <w:sz w:val="18"/>
                <w:szCs w:val="18"/>
              </w:rPr>
              <w:t xml:space="preserve"> пробы как средство формирования коммуникативных УУД»</w:t>
            </w:r>
          </w:p>
        </w:tc>
      </w:tr>
      <w:tr w:rsidR="00970BB3" w:rsidRPr="00F027E4" w:rsidTr="00F027E4">
        <w:tc>
          <w:tcPr>
            <w:tcW w:w="1670" w:type="dxa"/>
          </w:tcPr>
          <w:p w:rsidR="00970BB3" w:rsidRPr="00F027E4" w:rsidRDefault="00970BB3" w:rsidP="00EC494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11:50 – 12:20</w:t>
            </w:r>
          </w:p>
        </w:tc>
        <w:tc>
          <w:tcPr>
            <w:tcW w:w="6114" w:type="dxa"/>
          </w:tcPr>
          <w:p w:rsidR="00970BB3" w:rsidRPr="00F027E4" w:rsidRDefault="00970BB3" w:rsidP="00EC494C">
            <w:pPr>
              <w:spacing w:line="36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</w:tc>
      </w:tr>
      <w:tr w:rsidR="00970BB3" w:rsidRPr="00F027E4" w:rsidTr="00F027E4">
        <w:tc>
          <w:tcPr>
            <w:tcW w:w="1670" w:type="dxa"/>
          </w:tcPr>
          <w:p w:rsidR="00970BB3" w:rsidRPr="00F027E4" w:rsidRDefault="00970BB3" w:rsidP="00EC494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12:20 – 13:00</w:t>
            </w:r>
          </w:p>
        </w:tc>
        <w:tc>
          <w:tcPr>
            <w:tcW w:w="6114" w:type="dxa"/>
          </w:tcPr>
          <w:p w:rsidR="00970BB3" w:rsidRPr="00F027E4" w:rsidRDefault="00970BB3" w:rsidP="00EC494C">
            <w:pPr>
              <w:spacing w:line="36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Коммуникативно-</w:t>
            </w:r>
            <w:proofErr w:type="spellStart"/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деятельностная</w:t>
            </w:r>
            <w:proofErr w:type="spellEnd"/>
            <w:r w:rsidRPr="00F027E4">
              <w:rPr>
                <w:rFonts w:ascii="Times New Roman" w:hAnsi="Times New Roman" w:cs="Times New Roman"/>
                <w:sz w:val="18"/>
                <w:szCs w:val="18"/>
              </w:rPr>
              <w:t xml:space="preserve"> проба: «Коммуникативная задача «Генерация продукта» в профессиональной деятельности работника </w:t>
            </w:r>
            <w:r w:rsidR="00AC1D16" w:rsidRPr="00F027E4">
              <w:rPr>
                <w:rFonts w:ascii="Times New Roman" w:hAnsi="Times New Roman" w:cs="Times New Roman"/>
                <w:sz w:val="18"/>
                <w:szCs w:val="18"/>
              </w:rPr>
              <w:t>библиотеки</w:t>
            </w: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70BB3" w:rsidRPr="00F027E4" w:rsidTr="00F027E4">
        <w:tc>
          <w:tcPr>
            <w:tcW w:w="1670" w:type="dxa"/>
          </w:tcPr>
          <w:p w:rsidR="00970BB3" w:rsidRPr="00F027E4" w:rsidRDefault="00970BB3" w:rsidP="00EC494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13:00 – 13:30</w:t>
            </w:r>
          </w:p>
        </w:tc>
        <w:tc>
          <w:tcPr>
            <w:tcW w:w="6114" w:type="dxa"/>
          </w:tcPr>
          <w:p w:rsidR="00970BB3" w:rsidRPr="00F027E4" w:rsidRDefault="00970BB3" w:rsidP="00EC494C">
            <w:pPr>
              <w:spacing w:line="36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Презентация опыта: «Развития коммуникативных умений у воспитанников в рамках детского оздоровительного лагеря «</w:t>
            </w:r>
            <w:proofErr w:type="spellStart"/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Метапредметное</w:t>
            </w:r>
            <w:proofErr w:type="spellEnd"/>
            <w:r w:rsidRPr="00F027E4">
              <w:rPr>
                <w:rFonts w:ascii="Times New Roman" w:hAnsi="Times New Roman" w:cs="Times New Roman"/>
                <w:sz w:val="18"/>
                <w:szCs w:val="18"/>
              </w:rPr>
              <w:t xml:space="preserve"> лето»</w:t>
            </w:r>
          </w:p>
        </w:tc>
      </w:tr>
      <w:tr w:rsidR="00970BB3" w:rsidRPr="00F027E4" w:rsidTr="00F027E4">
        <w:tc>
          <w:tcPr>
            <w:tcW w:w="1670" w:type="dxa"/>
          </w:tcPr>
          <w:p w:rsidR="00970BB3" w:rsidRPr="00F027E4" w:rsidRDefault="00970BB3" w:rsidP="00EC494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13:30 – 14:00</w:t>
            </w:r>
          </w:p>
        </w:tc>
        <w:tc>
          <w:tcPr>
            <w:tcW w:w="6114" w:type="dxa"/>
          </w:tcPr>
          <w:p w:rsidR="00970BB3" w:rsidRPr="00F027E4" w:rsidRDefault="00970BB3" w:rsidP="00EC494C">
            <w:pPr>
              <w:spacing w:line="36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Блиц-конференция:  «</w:t>
            </w:r>
            <w:proofErr w:type="spellStart"/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Критериальное</w:t>
            </w:r>
            <w:proofErr w:type="spellEnd"/>
            <w:r w:rsidRPr="00F027E4">
              <w:rPr>
                <w:rFonts w:ascii="Times New Roman" w:hAnsi="Times New Roman" w:cs="Times New Roman"/>
                <w:sz w:val="18"/>
                <w:szCs w:val="18"/>
              </w:rPr>
              <w:t xml:space="preserve"> оценивание коммуникативных УУД»</w:t>
            </w:r>
          </w:p>
        </w:tc>
      </w:tr>
    </w:tbl>
    <w:p w:rsidR="00F027E4" w:rsidRPr="00F027E4" w:rsidRDefault="00F027E4" w:rsidP="00F027E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027E4">
        <w:rPr>
          <w:rFonts w:ascii="Times New Roman" w:eastAsia="Calibri" w:hAnsi="Times New Roman" w:cs="Times New Roman"/>
          <w:sz w:val="18"/>
          <w:szCs w:val="18"/>
        </w:rPr>
        <w:lastRenderedPageBreak/>
        <w:t>Программа методический семинар</w:t>
      </w:r>
    </w:p>
    <w:p w:rsidR="00F027E4" w:rsidRPr="00F027E4" w:rsidRDefault="00F027E4" w:rsidP="00F027E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027E4">
        <w:rPr>
          <w:rFonts w:ascii="Times New Roman" w:eastAsia="Calibri" w:hAnsi="Times New Roman" w:cs="Times New Roman"/>
          <w:sz w:val="18"/>
          <w:szCs w:val="18"/>
        </w:rPr>
        <w:t>«Коммуникативные УУД: формирование и оценка»</w:t>
      </w:r>
    </w:p>
    <w:p w:rsidR="00F027E4" w:rsidRPr="00F027E4" w:rsidRDefault="00F027E4" w:rsidP="00F027E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18"/>
          <w:szCs w:val="18"/>
        </w:rPr>
      </w:pPr>
      <w:r w:rsidRPr="00F027E4">
        <w:rPr>
          <w:rFonts w:ascii="Times New Roman" w:eastAsia="Calibri" w:hAnsi="Times New Roman" w:cs="Times New Roman"/>
          <w:sz w:val="18"/>
          <w:szCs w:val="18"/>
          <w:u w:val="single"/>
        </w:rPr>
        <w:t>Дата проведения:</w:t>
      </w:r>
      <w:r w:rsidRPr="00F027E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F027E4">
        <w:rPr>
          <w:rFonts w:ascii="Times New Roman" w:eastAsia="Calibri" w:hAnsi="Times New Roman" w:cs="Times New Roman"/>
          <w:b/>
          <w:sz w:val="18"/>
          <w:szCs w:val="18"/>
        </w:rPr>
        <w:t>23 августа 2018 г.</w:t>
      </w:r>
    </w:p>
    <w:p w:rsidR="00F027E4" w:rsidRPr="00F027E4" w:rsidRDefault="00F027E4" w:rsidP="00F027E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027E4">
        <w:rPr>
          <w:rFonts w:ascii="Times New Roman" w:hAnsi="Times New Roman" w:cs="Times New Roman"/>
          <w:sz w:val="18"/>
          <w:szCs w:val="18"/>
          <w:u w:val="single"/>
        </w:rPr>
        <w:t>Руководители семинара:</w:t>
      </w:r>
      <w:r w:rsidRPr="00F027E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27E4" w:rsidRPr="00F027E4" w:rsidRDefault="00F027E4" w:rsidP="00F027E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F027E4">
        <w:rPr>
          <w:rFonts w:ascii="Times New Roman" w:hAnsi="Times New Roman" w:cs="Times New Roman"/>
          <w:sz w:val="18"/>
          <w:szCs w:val="18"/>
        </w:rPr>
        <w:t>Томилова Надежда Анатольевна, учитель истории и обществознания</w:t>
      </w:r>
    </w:p>
    <w:p w:rsidR="00F027E4" w:rsidRPr="00F027E4" w:rsidRDefault="00F027E4" w:rsidP="00F027E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F027E4">
        <w:rPr>
          <w:rFonts w:ascii="Times New Roman" w:hAnsi="Times New Roman" w:cs="Times New Roman"/>
          <w:sz w:val="18"/>
          <w:szCs w:val="18"/>
        </w:rPr>
        <w:t>Фоминых Любовь Ивановна, учитель географии</w:t>
      </w:r>
    </w:p>
    <w:p w:rsidR="00F027E4" w:rsidRPr="00F027E4" w:rsidRDefault="00F027E4" w:rsidP="00F027E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027E4">
        <w:rPr>
          <w:rFonts w:ascii="Times New Roman" w:hAnsi="Times New Roman" w:cs="Times New Roman"/>
          <w:sz w:val="18"/>
          <w:szCs w:val="18"/>
        </w:rPr>
        <w:t>Кочева Елена Викторовна, учитель математики и информатики</w:t>
      </w:r>
    </w:p>
    <w:p w:rsidR="00F027E4" w:rsidRPr="00F027E4" w:rsidRDefault="00F027E4" w:rsidP="00F027E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F027E4">
        <w:rPr>
          <w:rFonts w:ascii="Times New Roman" w:hAnsi="Times New Roman" w:cs="Times New Roman"/>
          <w:sz w:val="18"/>
          <w:szCs w:val="18"/>
        </w:rPr>
        <w:t>Негодяева</w:t>
      </w:r>
      <w:proofErr w:type="spellEnd"/>
      <w:r w:rsidRPr="00F027E4">
        <w:rPr>
          <w:rFonts w:ascii="Times New Roman" w:hAnsi="Times New Roman" w:cs="Times New Roman"/>
          <w:sz w:val="18"/>
          <w:szCs w:val="18"/>
        </w:rPr>
        <w:t xml:space="preserve"> Светлана </w:t>
      </w:r>
      <w:proofErr w:type="spellStart"/>
      <w:r w:rsidRPr="00F027E4">
        <w:rPr>
          <w:rFonts w:ascii="Times New Roman" w:hAnsi="Times New Roman" w:cs="Times New Roman"/>
          <w:sz w:val="18"/>
          <w:szCs w:val="18"/>
        </w:rPr>
        <w:t>Гендриковна</w:t>
      </w:r>
      <w:proofErr w:type="spellEnd"/>
      <w:r w:rsidRPr="00F027E4">
        <w:rPr>
          <w:rFonts w:ascii="Times New Roman" w:hAnsi="Times New Roman" w:cs="Times New Roman"/>
          <w:sz w:val="18"/>
          <w:szCs w:val="18"/>
        </w:rPr>
        <w:t>, учитель химии, заместитель директора по НМР</w:t>
      </w:r>
    </w:p>
    <w:p w:rsidR="00F027E4" w:rsidRPr="00F027E4" w:rsidRDefault="00F027E4" w:rsidP="00F027E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027E4">
        <w:rPr>
          <w:rFonts w:ascii="Times New Roman" w:hAnsi="Times New Roman" w:cs="Times New Roman"/>
          <w:sz w:val="18"/>
          <w:szCs w:val="18"/>
        </w:rPr>
        <w:t>Новицкая Валентина Анатольевна, заместитель директора по УВР</w:t>
      </w:r>
    </w:p>
    <w:p w:rsidR="00F027E4" w:rsidRPr="00F027E4" w:rsidRDefault="00F027E4" w:rsidP="00F027E4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18"/>
          <w:szCs w:val="18"/>
        </w:rPr>
      </w:pPr>
      <w:r w:rsidRPr="00F027E4">
        <w:rPr>
          <w:rFonts w:ascii="Times New Roman" w:hAnsi="Times New Roman" w:cs="Times New Roman"/>
          <w:b/>
          <w:i/>
          <w:sz w:val="18"/>
          <w:szCs w:val="18"/>
        </w:rPr>
        <w:t>Цель: повышение профессиональной компетентности педагогов в области формирования и оценивания коммуникативных умений у обучающихся.</w:t>
      </w:r>
    </w:p>
    <w:p w:rsidR="00F027E4" w:rsidRPr="00F027E4" w:rsidRDefault="00F027E4" w:rsidP="00F0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027E4">
        <w:rPr>
          <w:rFonts w:ascii="Times New Roman" w:hAnsi="Times New Roman" w:cs="Times New Roman"/>
          <w:sz w:val="18"/>
          <w:szCs w:val="18"/>
        </w:rPr>
        <w:t xml:space="preserve">Задачи: </w:t>
      </w:r>
    </w:p>
    <w:p w:rsidR="00F027E4" w:rsidRPr="00F027E4" w:rsidRDefault="00F027E4" w:rsidP="00F027E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F027E4">
        <w:rPr>
          <w:rFonts w:ascii="Times New Roman" w:hAnsi="Times New Roman" w:cs="Times New Roman"/>
          <w:sz w:val="18"/>
          <w:szCs w:val="18"/>
        </w:rPr>
        <w:t>Раскрыть сущность приёмов эффективного обучения в сотрудничестве</w:t>
      </w:r>
    </w:p>
    <w:p w:rsidR="00F027E4" w:rsidRPr="00F027E4" w:rsidRDefault="00F027E4" w:rsidP="00F027E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027E4">
        <w:rPr>
          <w:rFonts w:ascii="Times New Roman" w:hAnsi="Times New Roman" w:cs="Times New Roman"/>
          <w:sz w:val="18"/>
          <w:szCs w:val="18"/>
        </w:rPr>
        <w:t>Познакомить с понятием «коммуникативная задача»</w:t>
      </w:r>
    </w:p>
    <w:p w:rsidR="00F027E4" w:rsidRPr="00F027E4" w:rsidRDefault="00F027E4" w:rsidP="00F027E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027E4">
        <w:rPr>
          <w:rFonts w:ascii="Times New Roman" w:hAnsi="Times New Roman" w:cs="Times New Roman"/>
          <w:sz w:val="18"/>
          <w:szCs w:val="18"/>
        </w:rPr>
        <w:t>Продемонстрировать приёмы и методы постановки коммуникативной задачи перед обучающимися</w:t>
      </w:r>
    </w:p>
    <w:p w:rsidR="00F027E4" w:rsidRPr="00F027E4" w:rsidRDefault="00F027E4" w:rsidP="00F027E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027E4">
        <w:rPr>
          <w:rFonts w:ascii="Times New Roman" w:hAnsi="Times New Roman" w:cs="Times New Roman"/>
          <w:sz w:val="18"/>
          <w:szCs w:val="18"/>
        </w:rPr>
        <w:t xml:space="preserve">Раскрыть возможности </w:t>
      </w:r>
      <w:proofErr w:type="spellStart"/>
      <w:r w:rsidRPr="00F027E4">
        <w:rPr>
          <w:rFonts w:ascii="Times New Roman" w:hAnsi="Times New Roman" w:cs="Times New Roman"/>
          <w:sz w:val="18"/>
          <w:szCs w:val="18"/>
        </w:rPr>
        <w:t>критериального</w:t>
      </w:r>
      <w:proofErr w:type="spellEnd"/>
      <w:r w:rsidRPr="00F027E4">
        <w:rPr>
          <w:rFonts w:ascii="Times New Roman" w:hAnsi="Times New Roman" w:cs="Times New Roman"/>
          <w:sz w:val="18"/>
          <w:szCs w:val="18"/>
        </w:rPr>
        <w:t xml:space="preserve"> оценивания коммуникативных УУД через учебное сотрудничество и решение коммуникативной задачи обучающимися</w:t>
      </w:r>
    </w:p>
    <w:p w:rsidR="00F027E4" w:rsidRPr="00F027E4" w:rsidRDefault="00F027E4" w:rsidP="00F0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027E4">
        <w:rPr>
          <w:rFonts w:ascii="Times New Roman" w:hAnsi="Times New Roman" w:cs="Times New Roman"/>
          <w:sz w:val="18"/>
          <w:szCs w:val="18"/>
          <w:u w:val="single"/>
        </w:rPr>
        <w:t>Категория участников:</w:t>
      </w:r>
      <w:r w:rsidRPr="00F027E4">
        <w:rPr>
          <w:rFonts w:ascii="Times New Roman" w:hAnsi="Times New Roman" w:cs="Times New Roman"/>
          <w:sz w:val="18"/>
          <w:szCs w:val="18"/>
        </w:rPr>
        <w:t xml:space="preserve"> административно-педагогические команды школ, педагоги учреждений ДО, классные руководители, специалисты управления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0"/>
        <w:gridCol w:w="6114"/>
      </w:tblGrid>
      <w:tr w:rsidR="00F027E4" w:rsidRPr="00F027E4" w:rsidTr="00EB22B5">
        <w:tc>
          <w:tcPr>
            <w:tcW w:w="2126" w:type="dxa"/>
          </w:tcPr>
          <w:p w:rsidR="00F027E4" w:rsidRPr="00F027E4" w:rsidRDefault="00F027E4" w:rsidP="00EB22B5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 xml:space="preserve">Время </w:t>
            </w:r>
          </w:p>
        </w:tc>
        <w:tc>
          <w:tcPr>
            <w:tcW w:w="8188" w:type="dxa"/>
            <w:vAlign w:val="center"/>
          </w:tcPr>
          <w:p w:rsidR="00F027E4" w:rsidRPr="00F027E4" w:rsidRDefault="00F027E4" w:rsidP="00EB22B5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</w:tr>
      <w:tr w:rsidR="00F027E4" w:rsidRPr="00F027E4" w:rsidTr="00EB22B5">
        <w:tc>
          <w:tcPr>
            <w:tcW w:w="2126" w:type="dxa"/>
          </w:tcPr>
          <w:p w:rsidR="00F027E4" w:rsidRPr="00F027E4" w:rsidRDefault="00F027E4" w:rsidP="00EB22B5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10:00 – 10:25</w:t>
            </w:r>
          </w:p>
        </w:tc>
        <w:tc>
          <w:tcPr>
            <w:tcW w:w="8188" w:type="dxa"/>
          </w:tcPr>
          <w:p w:rsidR="00F027E4" w:rsidRPr="00F027E4" w:rsidRDefault="00F027E4" w:rsidP="00EB22B5">
            <w:pPr>
              <w:spacing w:line="36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Презентация опыта: «Опыт реализации образовательных практик по формированию коммуникативных умений»</w:t>
            </w:r>
          </w:p>
        </w:tc>
      </w:tr>
      <w:tr w:rsidR="00F027E4" w:rsidRPr="00F027E4" w:rsidTr="00EB22B5">
        <w:tc>
          <w:tcPr>
            <w:tcW w:w="2126" w:type="dxa"/>
          </w:tcPr>
          <w:p w:rsidR="00F027E4" w:rsidRPr="00F027E4" w:rsidRDefault="00F027E4" w:rsidP="00EB22B5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10:30 – 11:15</w:t>
            </w:r>
          </w:p>
        </w:tc>
        <w:tc>
          <w:tcPr>
            <w:tcW w:w="8188" w:type="dxa"/>
          </w:tcPr>
          <w:p w:rsidR="00F027E4" w:rsidRPr="00F027E4" w:rsidRDefault="00F027E4" w:rsidP="00EB22B5">
            <w:pPr>
              <w:spacing w:line="36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Образовательная практика по географии: «В дебрях Новой Гвинеи»</w:t>
            </w:r>
          </w:p>
        </w:tc>
      </w:tr>
      <w:tr w:rsidR="00F027E4" w:rsidRPr="00F027E4" w:rsidTr="00EB22B5">
        <w:tc>
          <w:tcPr>
            <w:tcW w:w="2126" w:type="dxa"/>
          </w:tcPr>
          <w:p w:rsidR="00F027E4" w:rsidRPr="00F027E4" w:rsidRDefault="00F027E4" w:rsidP="00EB22B5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11:15 – 11:30</w:t>
            </w:r>
          </w:p>
        </w:tc>
        <w:tc>
          <w:tcPr>
            <w:tcW w:w="8188" w:type="dxa"/>
          </w:tcPr>
          <w:p w:rsidR="00F027E4" w:rsidRPr="00F027E4" w:rsidRDefault="00F027E4" w:rsidP="00EB22B5">
            <w:pPr>
              <w:spacing w:line="36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Самоанализ образовательной практики</w:t>
            </w:r>
          </w:p>
        </w:tc>
      </w:tr>
      <w:tr w:rsidR="00F027E4" w:rsidRPr="00F027E4" w:rsidTr="00EB22B5">
        <w:tc>
          <w:tcPr>
            <w:tcW w:w="2126" w:type="dxa"/>
          </w:tcPr>
          <w:p w:rsidR="00F027E4" w:rsidRPr="00F027E4" w:rsidRDefault="00F027E4" w:rsidP="00EB22B5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11:30 – 11:50</w:t>
            </w:r>
          </w:p>
        </w:tc>
        <w:tc>
          <w:tcPr>
            <w:tcW w:w="8188" w:type="dxa"/>
          </w:tcPr>
          <w:p w:rsidR="00F027E4" w:rsidRPr="00F027E4" w:rsidRDefault="00F027E4" w:rsidP="00EB22B5">
            <w:pPr>
              <w:spacing w:line="36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Интерактивная беседа: «Коммуникативно-</w:t>
            </w:r>
            <w:proofErr w:type="spellStart"/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деятельностные</w:t>
            </w:r>
            <w:proofErr w:type="spellEnd"/>
            <w:r w:rsidRPr="00F027E4">
              <w:rPr>
                <w:rFonts w:ascii="Times New Roman" w:hAnsi="Times New Roman" w:cs="Times New Roman"/>
                <w:sz w:val="18"/>
                <w:szCs w:val="18"/>
              </w:rPr>
              <w:t xml:space="preserve"> пробы как средство формирования коммуникативных УУД»</w:t>
            </w:r>
          </w:p>
        </w:tc>
      </w:tr>
      <w:tr w:rsidR="00F027E4" w:rsidRPr="00F027E4" w:rsidTr="00EB22B5">
        <w:tc>
          <w:tcPr>
            <w:tcW w:w="2126" w:type="dxa"/>
          </w:tcPr>
          <w:p w:rsidR="00F027E4" w:rsidRPr="00F027E4" w:rsidRDefault="00F027E4" w:rsidP="00EB22B5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11:50 – 12:20</w:t>
            </w:r>
          </w:p>
        </w:tc>
        <w:tc>
          <w:tcPr>
            <w:tcW w:w="8188" w:type="dxa"/>
          </w:tcPr>
          <w:p w:rsidR="00F027E4" w:rsidRPr="00F027E4" w:rsidRDefault="00F027E4" w:rsidP="00EB22B5">
            <w:pPr>
              <w:spacing w:line="36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</w:p>
        </w:tc>
      </w:tr>
      <w:tr w:rsidR="00F027E4" w:rsidRPr="00F027E4" w:rsidTr="00EB22B5">
        <w:tc>
          <w:tcPr>
            <w:tcW w:w="2126" w:type="dxa"/>
          </w:tcPr>
          <w:p w:rsidR="00F027E4" w:rsidRPr="00F027E4" w:rsidRDefault="00F027E4" w:rsidP="00EB22B5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12:20 – 13:00</w:t>
            </w:r>
          </w:p>
        </w:tc>
        <w:tc>
          <w:tcPr>
            <w:tcW w:w="8188" w:type="dxa"/>
          </w:tcPr>
          <w:p w:rsidR="00F027E4" w:rsidRPr="00F027E4" w:rsidRDefault="00F027E4" w:rsidP="00EB22B5">
            <w:pPr>
              <w:spacing w:line="36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Коммуникативно-</w:t>
            </w:r>
            <w:proofErr w:type="spellStart"/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деятельностная</w:t>
            </w:r>
            <w:proofErr w:type="spellEnd"/>
            <w:r w:rsidRPr="00F027E4">
              <w:rPr>
                <w:rFonts w:ascii="Times New Roman" w:hAnsi="Times New Roman" w:cs="Times New Roman"/>
                <w:sz w:val="18"/>
                <w:szCs w:val="18"/>
              </w:rPr>
              <w:t xml:space="preserve"> проба: «Коммуникативная задача «Генерация продукта» в профессиональной деятельности работника библиотеки»</w:t>
            </w:r>
          </w:p>
        </w:tc>
      </w:tr>
      <w:tr w:rsidR="00F027E4" w:rsidRPr="00F027E4" w:rsidTr="00EB22B5">
        <w:tc>
          <w:tcPr>
            <w:tcW w:w="2126" w:type="dxa"/>
          </w:tcPr>
          <w:p w:rsidR="00F027E4" w:rsidRPr="00F027E4" w:rsidRDefault="00F027E4" w:rsidP="00EB22B5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13:00 – 13:30</w:t>
            </w:r>
          </w:p>
        </w:tc>
        <w:tc>
          <w:tcPr>
            <w:tcW w:w="8188" w:type="dxa"/>
          </w:tcPr>
          <w:p w:rsidR="00F027E4" w:rsidRPr="00F027E4" w:rsidRDefault="00F027E4" w:rsidP="00EB22B5">
            <w:pPr>
              <w:spacing w:line="36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Презентация опыта: «Развития коммуникативных умений у воспитанников в рамках детского оздоровительного лагеря «</w:t>
            </w:r>
            <w:proofErr w:type="spellStart"/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Метапредметное</w:t>
            </w:r>
            <w:proofErr w:type="spellEnd"/>
            <w:r w:rsidRPr="00F027E4">
              <w:rPr>
                <w:rFonts w:ascii="Times New Roman" w:hAnsi="Times New Roman" w:cs="Times New Roman"/>
                <w:sz w:val="18"/>
                <w:szCs w:val="18"/>
              </w:rPr>
              <w:t xml:space="preserve"> лето»</w:t>
            </w:r>
          </w:p>
        </w:tc>
      </w:tr>
      <w:tr w:rsidR="00F027E4" w:rsidRPr="00F027E4" w:rsidTr="00EB22B5">
        <w:tc>
          <w:tcPr>
            <w:tcW w:w="2126" w:type="dxa"/>
          </w:tcPr>
          <w:p w:rsidR="00F027E4" w:rsidRPr="00F027E4" w:rsidRDefault="00F027E4" w:rsidP="00EB22B5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13:30 – 14:00</w:t>
            </w:r>
          </w:p>
        </w:tc>
        <w:tc>
          <w:tcPr>
            <w:tcW w:w="8188" w:type="dxa"/>
          </w:tcPr>
          <w:p w:rsidR="00F027E4" w:rsidRPr="00F027E4" w:rsidRDefault="00F027E4" w:rsidP="00EB22B5">
            <w:pPr>
              <w:spacing w:line="36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Блиц-конференция:  «</w:t>
            </w:r>
            <w:proofErr w:type="spellStart"/>
            <w:r w:rsidRPr="00F027E4">
              <w:rPr>
                <w:rFonts w:ascii="Times New Roman" w:hAnsi="Times New Roman" w:cs="Times New Roman"/>
                <w:sz w:val="18"/>
                <w:szCs w:val="18"/>
              </w:rPr>
              <w:t>Критериальное</w:t>
            </w:r>
            <w:proofErr w:type="spellEnd"/>
            <w:r w:rsidRPr="00F027E4">
              <w:rPr>
                <w:rFonts w:ascii="Times New Roman" w:hAnsi="Times New Roman" w:cs="Times New Roman"/>
                <w:sz w:val="18"/>
                <w:szCs w:val="18"/>
              </w:rPr>
              <w:t xml:space="preserve"> оценивание коммуникативных УУД»</w:t>
            </w:r>
          </w:p>
        </w:tc>
      </w:tr>
    </w:tbl>
    <w:p w:rsidR="00F027E4" w:rsidRPr="00F027E4" w:rsidRDefault="00F027E4" w:rsidP="00F027E4">
      <w:pPr>
        <w:spacing w:after="0" w:line="36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F027E4" w:rsidRPr="00F027E4" w:rsidRDefault="00F027E4" w:rsidP="00F027E4">
      <w:pPr>
        <w:tabs>
          <w:tab w:val="left" w:pos="1965"/>
        </w:tabs>
        <w:spacing w:after="0"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F027E4">
        <w:rPr>
          <w:rFonts w:ascii="Times New Roman" w:hAnsi="Times New Roman" w:cs="Times New Roman"/>
          <w:sz w:val="18"/>
          <w:szCs w:val="18"/>
        </w:rPr>
        <w:tab/>
      </w:r>
    </w:p>
    <w:p w:rsidR="00F027E4" w:rsidRPr="00F027E4" w:rsidRDefault="00F027E4" w:rsidP="00F027E4">
      <w:pPr>
        <w:tabs>
          <w:tab w:val="left" w:pos="1965"/>
        </w:tabs>
        <w:spacing w:after="0" w:line="36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970BB3" w:rsidRPr="00F027E4" w:rsidRDefault="00970BB3" w:rsidP="00EC494C">
      <w:pPr>
        <w:spacing w:after="0" w:line="36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DB171E" w:rsidRPr="00F027E4" w:rsidRDefault="009A3756" w:rsidP="00EC494C">
      <w:pPr>
        <w:tabs>
          <w:tab w:val="left" w:pos="1965"/>
        </w:tabs>
        <w:spacing w:after="0"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F027E4">
        <w:rPr>
          <w:rFonts w:ascii="Times New Roman" w:hAnsi="Times New Roman" w:cs="Times New Roman"/>
          <w:sz w:val="18"/>
          <w:szCs w:val="18"/>
        </w:rPr>
        <w:tab/>
      </w:r>
    </w:p>
    <w:p w:rsidR="009A3756" w:rsidRPr="00F027E4" w:rsidRDefault="009A3756" w:rsidP="00EC494C">
      <w:pPr>
        <w:tabs>
          <w:tab w:val="left" w:pos="1965"/>
        </w:tabs>
        <w:spacing w:after="0" w:line="36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sectPr w:rsidR="009A3756" w:rsidRPr="00F027E4" w:rsidSect="00F027E4">
      <w:pgSz w:w="16838" w:h="11906" w:orient="landscape"/>
      <w:pgMar w:top="426" w:right="426" w:bottom="70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50FC"/>
    <w:multiLevelType w:val="hybridMultilevel"/>
    <w:tmpl w:val="B406F33C"/>
    <w:lvl w:ilvl="0" w:tplc="E3CA4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B02316"/>
    <w:multiLevelType w:val="hybridMultilevel"/>
    <w:tmpl w:val="7FBCBC0E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BE53787"/>
    <w:multiLevelType w:val="hybridMultilevel"/>
    <w:tmpl w:val="CF94D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B3"/>
    <w:rsid w:val="00365F0C"/>
    <w:rsid w:val="003E57FD"/>
    <w:rsid w:val="004506C3"/>
    <w:rsid w:val="00970BB3"/>
    <w:rsid w:val="009A3756"/>
    <w:rsid w:val="00AC1D16"/>
    <w:rsid w:val="00DB171E"/>
    <w:rsid w:val="00DB7631"/>
    <w:rsid w:val="00EC494C"/>
    <w:rsid w:val="00F027E4"/>
    <w:rsid w:val="00F6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ECEF"/>
  <w15:docId w15:val="{58A8E04E-62BD-4031-8CBA-7257E5EA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6C3"/>
  </w:style>
  <w:style w:type="paragraph" w:styleId="1">
    <w:name w:val="heading 1"/>
    <w:basedOn w:val="a"/>
    <w:next w:val="a"/>
    <w:link w:val="10"/>
    <w:uiPriority w:val="9"/>
    <w:qFormat/>
    <w:rsid w:val="00365F0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5F0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F0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F0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F0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F0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F0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F0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F0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F0C"/>
    <w:pPr>
      <w:ind w:left="720"/>
      <w:contextualSpacing/>
    </w:pPr>
  </w:style>
  <w:style w:type="table" w:styleId="a4">
    <w:name w:val="Table Grid"/>
    <w:basedOn w:val="a1"/>
    <w:rsid w:val="0097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1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7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5F0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65F0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5F0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65F0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65F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65F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65F0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65F0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65F0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365F0C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65F0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9">
    <w:name w:val="Заголовок Знак"/>
    <w:basedOn w:val="a0"/>
    <w:link w:val="a8"/>
    <w:uiPriority w:val="10"/>
    <w:rsid w:val="00365F0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365F0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65F0C"/>
    <w:rPr>
      <w:i/>
      <w:iCs/>
      <w:color w:val="808080" w:themeColor="text1" w:themeTint="7F"/>
      <w:spacing w:val="10"/>
      <w:sz w:val="24"/>
      <w:szCs w:val="24"/>
    </w:rPr>
  </w:style>
  <w:style w:type="character" w:styleId="ac">
    <w:name w:val="Strong"/>
    <w:basedOn w:val="a0"/>
    <w:uiPriority w:val="22"/>
    <w:qFormat/>
    <w:rsid w:val="00365F0C"/>
    <w:rPr>
      <w:b/>
      <w:bCs/>
      <w:spacing w:val="0"/>
    </w:rPr>
  </w:style>
  <w:style w:type="character" w:styleId="ad">
    <w:name w:val="Emphasis"/>
    <w:uiPriority w:val="20"/>
    <w:qFormat/>
    <w:rsid w:val="00365F0C"/>
    <w:rPr>
      <w:b/>
      <w:bCs/>
      <w:i/>
      <w:iCs/>
      <w:color w:val="auto"/>
    </w:rPr>
  </w:style>
  <w:style w:type="paragraph" w:styleId="ae">
    <w:name w:val="No Spacing"/>
    <w:basedOn w:val="a"/>
    <w:uiPriority w:val="1"/>
    <w:qFormat/>
    <w:rsid w:val="00365F0C"/>
    <w:pPr>
      <w:spacing w:after="0" w:line="240" w:lineRule="auto"/>
      <w:ind w:firstLine="0"/>
    </w:pPr>
  </w:style>
  <w:style w:type="paragraph" w:styleId="21">
    <w:name w:val="Quote"/>
    <w:basedOn w:val="a"/>
    <w:next w:val="a"/>
    <w:link w:val="22"/>
    <w:uiPriority w:val="29"/>
    <w:qFormat/>
    <w:rsid w:val="00365F0C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65F0C"/>
    <w:rPr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365F0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365F0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1">
    <w:name w:val="Subtle Emphasis"/>
    <w:uiPriority w:val="19"/>
    <w:qFormat/>
    <w:rsid w:val="00365F0C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365F0C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365F0C"/>
    <w:rPr>
      <w:smallCaps/>
    </w:rPr>
  </w:style>
  <w:style w:type="character" w:styleId="af4">
    <w:name w:val="Intense Reference"/>
    <w:uiPriority w:val="32"/>
    <w:qFormat/>
    <w:rsid w:val="00365F0C"/>
    <w:rPr>
      <w:b/>
      <w:bCs/>
      <w:smallCaps/>
      <w:color w:val="auto"/>
    </w:rPr>
  </w:style>
  <w:style w:type="character" w:styleId="af5">
    <w:name w:val="Book Title"/>
    <w:uiPriority w:val="33"/>
    <w:qFormat/>
    <w:rsid w:val="00365F0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365F0C"/>
    <w:pPr>
      <w:outlineLvl w:val="9"/>
    </w:pPr>
    <w:rPr>
      <w:lang w:bidi="en-US"/>
    </w:rPr>
  </w:style>
  <w:style w:type="character" w:styleId="af7">
    <w:name w:val="Hyperlink"/>
    <w:basedOn w:val="a0"/>
    <w:uiPriority w:val="99"/>
    <w:semiHidden/>
    <w:unhideWhenUsed/>
    <w:rsid w:val="004506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тин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CD68-E2CB-428C-90CC-205096F3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Завуч</cp:lastModifiedBy>
  <cp:revision>5</cp:revision>
  <cp:lastPrinted>2018-08-23T04:18:00Z</cp:lastPrinted>
  <dcterms:created xsi:type="dcterms:W3CDTF">2018-07-11T15:50:00Z</dcterms:created>
  <dcterms:modified xsi:type="dcterms:W3CDTF">2018-08-23T04:20:00Z</dcterms:modified>
</cp:coreProperties>
</file>